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right" w:tblpY="3584"/>
        <w:tblW w:w="0" w:type="auto"/>
        <w:tblBorders>
          <w:top w:val="single" w:sz="4" w:space="0" w:color="0095C9"/>
          <w:left w:val="single" w:sz="4" w:space="0" w:color="0095C9"/>
          <w:bottom w:val="single" w:sz="4" w:space="0" w:color="0095C9"/>
          <w:right w:val="single" w:sz="4" w:space="0" w:color="0095C9"/>
          <w:insideH w:val="single" w:sz="4" w:space="0" w:color="0095C9"/>
          <w:insideV w:val="single" w:sz="4" w:space="0" w:color="0095C9"/>
        </w:tblBorders>
        <w:tblLook w:val="04A0"/>
      </w:tblPr>
      <w:tblGrid>
        <w:gridCol w:w="6480"/>
      </w:tblGrid>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r w:rsidR="00FC5C95" w:rsidRPr="00AF2038" w:rsidTr="001D44AF">
        <w:trPr>
          <w:trHeight w:val="317"/>
        </w:trPr>
        <w:tc>
          <w:tcPr>
            <w:tcW w:w="6480" w:type="dxa"/>
            <w:vAlign w:val="center"/>
          </w:tcPr>
          <w:p w:rsidR="00FC5C95" w:rsidRPr="00AF2038" w:rsidRDefault="00FC5C95" w:rsidP="001D44AF"/>
        </w:tc>
      </w:tr>
    </w:tbl>
    <w:p w:rsidR="00FC5C95" w:rsidRDefault="00EC19E7" w:rsidP="00867FE2">
      <w:pPr>
        <w:sectPr w:rsidR="00FC5C95" w:rsidSect="005A129E">
          <w:headerReference w:type="default" r:id="rId8"/>
          <w:pgSz w:w="12240" w:h="15840"/>
          <w:pgMar w:top="1886" w:right="907" w:bottom="1440" w:left="907" w:header="720" w:footer="720" w:gutter="0"/>
          <w:cols w:space="720"/>
          <w:docGrid w:linePitch="360"/>
        </w:sectPr>
      </w:pPr>
      <w:r>
        <w:rPr>
          <w:noProof/>
        </w:rPr>
        <w:pict>
          <v:shapetype id="_x0000_t202" coordsize="21600,21600" o:spt="202" path="m,l,21600r21600,l21600,xe">
            <v:stroke joinstyle="miter"/>
            <v:path gradientshapeok="t" o:connecttype="rect"/>
          </v:shapetype>
          <v:shape id="_x0000_s2052" type="#_x0000_t202" style="position:absolute;margin-left:11.1pt;margin-top:457.2pt;width:514pt;height:203.25pt;z-index:251659264;mso-position-horizontal-relative:text;mso-position-vertical-relative:text" filled="f" stroked="f">
            <v:textbox style="mso-next-textbox:#_x0000_s2052">
              <w:txbxContent>
                <w:p w:rsidR="00FC5C95" w:rsidRPr="001D44AF" w:rsidRDefault="00FC5C95" w:rsidP="005A129E">
                  <w:pPr>
                    <w:spacing w:after="0" w:line="240" w:lineRule="auto"/>
                    <w:rPr>
                      <w:b/>
                      <w:sz w:val="20"/>
                      <w:szCs w:val="20"/>
                    </w:rPr>
                  </w:pPr>
                  <w:r w:rsidRPr="001D44AF">
                    <w:rPr>
                      <w:b/>
                      <w:sz w:val="20"/>
                      <w:szCs w:val="20"/>
                    </w:rPr>
                    <w:t>Document to be Enclosed: (please Tick) *Mark Sheet / certificate / provisional certificate</w:t>
                  </w:r>
                </w:p>
                <w:p w:rsidR="00FC5C95" w:rsidRPr="001D44AF" w:rsidRDefault="00FC5C95" w:rsidP="005A129E">
                  <w:pPr>
                    <w:spacing w:after="0" w:line="240" w:lineRule="auto"/>
                    <w:rPr>
                      <w:sz w:val="20"/>
                      <w:szCs w:val="20"/>
                    </w:rPr>
                  </w:pPr>
                  <w:r w:rsidRPr="001D44AF">
                    <w:rPr>
                      <w:sz w:val="20"/>
                      <w:szCs w:val="20"/>
                    </w:rPr>
                    <w:t>*SSLC Pass (     ) / PUC Pass (      ) / Graduation Pass (      ) (if you are applied as graduate)</w:t>
                  </w:r>
                </w:p>
                <w:p w:rsidR="00FC5C95" w:rsidRPr="001D44AF" w:rsidRDefault="00FC5C95" w:rsidP="005A129E">
                  <w:pPr>
                    <w:spacing w:after="0" w:line="240" w:lineRule="auto"/>
                    <w:rPr>
                      <w:sz w:val="20"/>
                      <w:szCs w:val="20"/>
                    </w:rPr>
                  </w:pPr>
                  <w:r w:rsidRPr="001D44AF">
                    <w:rPr>
                      <w:sz w:val="20"/>
                      <w:szCs w:val="20"/>
                    </w:rPr>
                    <w:t xml:space="preserve">Two pass Port Size Photo graph (    ), Voter ID card (age 18 &amp; above), Registration fees Rs. 250.00 (   ) </w:t>
                  </w:r>
                </w:p>
                <w:p w:rsidR="00FC5C95" w:rsidRPr="001D44AF" w:rsidRDefault="00FC5C95" w:rsidP="005A129E">
                  <w:pPr>
                    <w:spacing w:after="0" w:line="240" w:lineRule="auto"/>
                    <w:rPr>
                      <w:sz w:val="20"/>
                      <w:szCs w:val="20"/>
                    </w:rPr>
                  </w:pPr>
                  <w:r w:rsidRPr="001D44AF">
                    <w:rPr>
                      <w:sz w:val="20"/>
                      <w:szCs w:val="20"/>
                    </w:rPr>
                    <w:t>By Cash MR No. ……..........…......….... DD No…….........…..………......….... dated………...............…......</w:t>
                  </w:r>
                </w:p>
                <w:p w:rsidR="00FC5C95" w:rsidRPr="001D44AF" w:rsidRDefault="00FC5C95" w:rsidP="005A129E">
                  <w:pPr>
                    <w:spacing w:after="0" w:line="240" w:lineRule="auto"/>
                    <w:rPr>
                      <w:sz w:val="20"/>
                      <w:szCs w:val="20"/>
                    </w:rPr>
                  </w:pPr>
                  <w:r w:rsidRPr="001D44AF">
                    <w:rPr>
                      <w:sz w:val="20"/>
                      <w:szCs w:val="20"/>
                    </w:rPr>
                    <w:t>I…………………………………</w:t>
                  </w:r>
                  <w:r w:rsidR="005A129E">
                    <w:rPr>
                      <w:sz w:val="20"/>
                      <w:szCs w:val="20"/>
                    </w:rPr>
                    <w:t>………………………………………………………………</w:t>
                  </w:r>
                  <w:r w:rsidRPr="001D44AF">
                    <w:rPr>
                      <w:sz w:val="20"/>
                      <w:szCs w:val="20"/>
                    </w:rPr>
                    <w:t>S/o,D/o,W/o, Declared that, The above information furnished by me are to my knowledge. Any discrepancy found by the authority, reserve’s the right to reject my application. Further declared that my application can also be selected/declined as per the selection criteria of the institution.</w:t>
                  </w:r>
                </w:p>
                <w:p w:rsidR="00FC5C95" w:rsidRPr="001D44AF" w:rsidRDefault="00FC5C95" w:rsidP="005A129E">
                  <w:pPr>
                    <w:spacing w:after="0" w:line="240" w:lineRule="auto"/>
                    <w:rPr>
                      <w:sz w:val="20"/>
                      <w:szCs w:val="20"/>
                    </w:rPr>
                  </w:pPr>
                </w:p>
                <w:p w:rsidR="005A129E" w:rsidRDefault="005A129E" w:rsidP="005A129E">
                  <w:pPr>
                    <w:spacing w:after="0" w:line="240" w:lineRule="auto"/>
                    <w:rPr>
                      <w:sz w:val="20"/>
                      <w:szCs w:val="20"/>
                    </w:rPr>
                  </w:pPr>
                </w:p>
                <w:p w:rsidR="005A129E" w:rsidRDefault="005A129E" w:rsidP="005A129E">
                  <w:pPr>
                    <w:spacing w:after="0" w:line="240" w:lineRule="auto"/>
                    <w:rPr>
                      <w:sz w:val="20"/>
                      <w:szCs w:val="20"/>
                    </w:rPr>
                  </w:pPr>
                </w:p>
                <w:p w:rsidR="005A129E" w:rsidRDefault="005A129E" w:rsidP="005A129E">
                  <w:pPr>
                    <w:spacing w:after="0" w:line="240" w:lineRule="auto"/>
                    <w:rPr>
                      <w:sz w:val="20"/>
                      <w:szCs w:val="20"/>
                    </w:rPr>
                  </w:pPr>
                </w:p>
                <w:p w:rsidR="00FC5C95" w:rsidRPr="001D44AF" w:rsidRDefault="00FC5C95" w:rsidP="005A129E">
                  <w:pPr>
                    <w:spacing w:after="0" w:line="240" w:lineRule="auto"/>
                    <w:rPr>
                      <w:sz w:val="20"/>
                      <w:szCs w:val="20"/>
                    </w:rPr>
                  </w:pPr>
                  <w:r w:rsidRPr="001D44AF">
                    <w:rPr>
                      <w:sz w:val="20"/>
                      <w:szCs w:val="20"/>
                    </w:rPr>
                    <w:t>Date………………</w:t>
                  </w:r>
                  <w:r w:rsidRPr="001D44AF">
                    <w:rPr>
                      <w:sz w:val="20"/>
                      <w:szCs w:val="20"/>
                    </w:rPr>
                    <w:tab/>
                  </w:r>
                  <w:r w:rsidR="001D44AF" w:rsidRPr="001D44AF">
                    <w:rPr>
                      <w:sz w:val="20"/>
                      <w:szCs w:val="20"/>
                    </w:rPr>
                    <w:tab/>
                  </w:r>
                  <w:r w:rsidR="001D44AF" w:rsidRPr="001D44AF">
                    <w:rPr>
                      <w:sz w:val="20"/>
                      <w:szCs w:val="20"/>
                    </w:rPr>
                    <w:tab/>
                  </w:r>
                  <w:r w:rsidR="001D44AF" w:rsidRPr="001D44AF">
                    <w:rPr>
                      <w:sz w:val="20"/>
                      <w:szCs w:val="20"/>
                    </w:rPr>
                    <w:tab/>
                  </w:r>
                  <w:r w:rsidR="001D44AF" w:rsidRPr="001D44AF">
                    <w:rPr>
                      <w:sz w:val="20"/>
                      <w:szCs w:val="20"/>
                    </w:rPr>
                    <w:tab/>
                  </w:r>
                  <w:r w:rsidR="001D44AF" w:rsidRPr="001D44AF">
                    <w:rPr>
                      <w:sz w:val="20"/>
                      <w:szCs w:val="20"/>
                    </w:rPr>
                    <w:tab/>
                  </w:r>
                  <w:r w:rsidR="001D44AF" w:rsidRPr="001D44AF">
                    <w:rPr>
                      <w:sz w:val="20"/>
                      <w:szCs w:val="20"/>
                    </w:rPr>
                    <w:tab/>
                  </w:r>
                  <w:r w:rsidR="001D44AF" w:rsidRPr="001D44AF">
                    <w:rPr>
                      <w:sz w:val="20"/>
                      <w:szCs w:val="20"/>
                    </w:rPr>
                    <w:tab/>
                  </w:r>
                  <w:r w:rsidRPr="001D44AF">
                    <w:rPr>
                      <w:sz w:val="20"/>
                      <w:szCs w:val="20"/>
                    </w:rPr>
                    <w:t xml:space="preserve"> </w:t>
                  </w:r>
                  <w:r w:rsidRPr="001D44AF">
                    <w:rPr>
                      <w:b/>
                      <w:sz w:val="20"/>
                      <w:szCs w:val="20"/>
                    </w:rPr>
                    <w:t>Full Signature of The applicant</w:t>
                  </w:r>
                </w:p>
              </w:txbxContent>
            </v:textbox>
          </v:shape>
        </w:pict>
      </w:r>
    </w:p>
    <w:p w:rsidR="00240B7A" w:rsidRDefault="00240B7A" w:rsidP="00867FE2"/>
    <w:p w:rsidR="00C67A30" w:rsidRDefault="00C67A30" w:rsidP="00867FE2"/>
    <w:p w:rsidR="00FC5C95" w:rsidRDefault="00FC5C95" w:rsidP="00867FE2"/>
    <w:p w:rsidR="00AE1FDB" w:rsidRDefault="00EC19E7" w:rsidP="00867FE2">
      <w:r>
        <w:rPr>
          <w:noProof/>
        </w:rPr>
        <w:pict>
          <v:shape id="_x0000_s2056" type="#_x0000_t202" style="position:absolute;margin-left:361.05pt;margin-top:505.55pt;width:156.75pt;height:21.75pt;z-index:251662336" filled="f" stroked="f">
            <v:textbox>
              <w:txbxContent>
                <w:p w:rsidR="008D31ED" w:rsidRDefault="008D31ED" w:rsidP="008D31ED">
                  <w:pPr>
                    <w:jc w:val="center"/>
                  </w:pPr>
                  <w:r w:rsidRPr="001D44AF">
                    <w:t>Signature of the Candidate</w:t>
                  </w:r>
                </w:p>
              </w:txbxContent>
            </v:textbox>
          </v:shape>
        </w:pict>
      </w:r>
      <w:r>
        <w:rPr>
          <w:noProof/>
        </w:rPr>
        <w:pict>
          <v:shapetype id="_x0000_t32" coordsize="21600,21600" o:spt="32" o:oned="t" path="m,l21600,21600e" filled="f">
            <v:path arrowok="t" fillok="f" o:connecttype="none"/>
            <o:lock v:ext="edit" shapetype="t"/>
          </v:shapetype>
          <v:shape id="_x0000_s2054" type="#_x0000_t32" style="position:absolute;margin-left:-45pt;margin-top:354.1pt;width:611.15pt;height:0;z-index:251660288" o:connectortype="straight">
            <v:stroke dashstyle="dashDot"/>
          </v:shape>
        </w:pict>
      </w:r>
      <w:r w:rsidR="00955D72">
        <w:rPr>
          <w:noProof/>
        </w:rPr>
        <w:br w:type="textWrapping" w:clear="all"/>
      </w:r>
    </w:p>
    <w:p w:rsidR="00AE1FDB" w:rsidRPr="00AE1FDB" w:rsidRDefault="00AE1FDB" w:rsidP="00AE1FDB"/>
    <w:p w:rsidR="00AE1FDB" w:rsidRPr="00AE1FDB" w:rsidRDefault="00AE1FDB" w:rsidP="00AE1FDB"/>
    <w:p w:rsidR="00AE1FDB" w:rsidRPr="00AE1FDB" w:rsidRDefault="00AE1FDB" w:rsidP="00AE1FDB"/>
    <w:p w:rsidR="00AE1FDB" w:rsidRPr="00AE1FDB" w:rsidRDefault="00AE1FDB" w:rsidP="00AE1FDB"/>
    <w:p w:rsidR="00AE1FDB" w:rsidRPr="00AE1FDB" w:rsidRDefault="00AE1FDB" w:rsidP="00AE1FDB"/>
    <w:p w:rsidR="00AE1FDB" w:rsidRPr="00AE1FDB" w:rsidRDefault="00AE1FDB" w:rsidP="00AE1FDB"/>
    <w:p w:rsidR="00AE1FDB" w:rsidRPr="00AE1FDB" w:rsidRDefault="00AE1FDB" w:rsidP="00AE1FDB"/>
    <w:p w:rsidR="00AE1FDB" w:rsidRPr="00AE1FDB" w:rsidRDefault="00AE1FDB" w:rsidP="00AE1FDB"/>
    <w:p w:rsidR="00AE1FDB" w:rsidRPr="00AE1FDB" w:rsidRDefault="00AE1FDB" w:rsidP="00AE1FDB"/>
    <w:p w:rsidR="00AE1FDB" w:rsidRPr="00AE1FDB" w:rsidRDefault="00AE1FDB" w:rsidP="00AE1FDB"/>
    <w:p w:rsidR="00AE1FDB" w:rsidRPr="00AE1FDB" w:rsidRDefault="00AE1FDB" w:rsidP="00AE1FDB"/>
    <w:p w:rsidR="00C67A30" w:rsidRDefault="00AE1FDB" w:rsidP="00AE1FDB">
      <w:pPr>
        <w:tabs>
          <w:tab w:val="left" w:pos="2830"/>
        </w:tabs>
      </w:pPr>
      <w:r>
        <w:tab/>
      </w:r>
    </w:p>
    <w:p w:rsidR="00AE1FDB" w:rsidRPr="00AE1FDB" w:rsidRDefault="00AE1FDB" w:rsidP="00AE1FDB">
      <w:pPr>
        <w:tabs>
          <w:tab w:val="left" w:pos="2830"/>
        </w:tabs>
      </w:pPr>
      <w:r>
        <w:rPr>
          <w:noProof/>
        </w:rPr>
        <w:pict>
          <v:shape id="_x0000_s2055" type="#_x0000_t202" style="position:absolute;margin-left:0;margin-top:17.15pt;width:540.2pt;height:164pt;z-index:251661312" stroked="f">
            <v:textbox>
              <w:txbxContent>
                <w:p w:rsidR="008D31ED" w:rsidRPr="001D44AF" w:rsidRDefault="008D31ED" w:rsidP="00AE1FDB">
                  <w:pPr>
                    <w:spacing w:after="0" w:line="240" w:lineRule="auto"/>
                    <w:jc w:val="center"/>
                    <w:rPr>
                      <w:b/>
                    </w:rPr>
                  </w:pPr>
                  <w:r w:rsidRPr="001D44AF">
                    <w:rPr>
                      <w:b/>
                    </w:rPr>
                    <w:t>DECLARATION</w:t>
                  </w:r>
                </w:p>
                <w:p w:rsidR="008D31ED" w:rsidRDefault="008D31ED" w:rsidP="00AE1FDB">
                  <w:pPr>
                    <w:spacing w:after="0" w:line="240" w:lineRule="auto"/>
                  </w:pPr>
                  <w:r>
                    <w:t>I, ...................................................................... S/o ........................................................... aged .........................</w:t>
                  </w:r>
                </w:p>
                <w:p w:rsidR="00AE1FDB" w:rsidRDefault="008D31ED" w:rsidP="00AE1FDB">
                  <w:pPr>
                    <w:spacing w:after="0" w:line="240" w:lineRule="auto"/>
                  </w:pPr>
                  <w:r>
                    <w:t>resident of ..........................................................</w:t>
                  </w:r>
                  <w:r w:rsidR="00AE1FDB">
                    <w:t>...................................................................................................</w:t>
                  </w:r>
                </w:p>
                <w:p w:rsidR="008D31ED" w:rsidRDefault="00AE1FDB" w:rsidP="00AE1FDB">
                  <w:pPr>
                    <w:spacing w:after="0" w:line="240" w:lineRule="auto"/>
                  </w:pPr>
                  <w:r>
                    <w:t>…………………………………………………………………………………………………………………………………………………………………………</w:t>
                  </w:r>
                  <w:r w:rsidR="008D31ED">
                    <w:t xml:space="preserve"> hereby declare that all information provided is true to the best of my</w:t>
                  </w:r>
                </w:p>
                <w:p w:rsidR="008D31ED" w:rsidRDefault="008D31ED" w:rsidP="00AE1FDB">
                  <w:pPr>
                    <w:spacing w:after="0" w:line="240" w:lineRule="auto"/>
                  </w:pPr>
                  <w:r>
                    <w:t>knowledge and belief. I hold myself solely responsible if any information is falsely provided or found incorrect.</w:t>
                  </w:r>
                </w:p>
                <w:p w:rsidR="008D31ED" w:rsidRDefault="008D31ED" w:rsidP="00AE1FDB">
                  <w:pPr>
                    <w:spacing w:after="0" w:line="240" w:lineRule="auto"/>
                  </w:pPr>
                </w:p>
                <w:p w:rsidR="008D31ED" w:rsidRPr="001D44AF" w:rsidRDefault="008D31ED" w:rsidP="00AE1FDB">
                  <w:pPr>
                    <w:spacing w:after="0" w:line="240" w:lineRule="auto"/>
                    <w:rPr>
                      <w:b/>
                    </w:rPr>
                  </w:pPr>
                  <w:r>
                    <w:t>Date: ........................................</w:t>
                  </w:r>
                  <w:r>
                    <w:tab/>
                  </w:r>
                  <w:r>
                    <w:tab/>
                  </w:r>
                  <w:r>
                    <w:tab/>
                  </w:r>
                  <w:r>
                    <w:tab/>
                  </w:r>
                  <w:r>
                    <w:tab/>
                  </w:r>
                  <w:r>
                    <w:tab/>
                  </w:r>
                  <w:r>
                    <w:tab/>
                    <w:t>...................................................</w:t>
                  </w:r>
                  <w:r>
                    <w:br/>
                    <w:t>Place: ........................................</w:t>
                  </w:r>
                </w:p>
                <w:p w:rsidR="008D31ED" w:rsidRPr="001D44AF" w:rsidRDefault="008D31ED" w:rsidP="008D31ED">
                  <w:pPr>
                    <w:rPr>
                      <w:b/>
                    </w:rPr>
                  </w:pPr>
                </w:p>
                <w:p w:rsidR="008D31ED" w:rsidRDefault="008D31ED" w:rsidP="008D31ED"/>
              </w:txbxContent>
            </v:textbox>
          </v:shape>
        </w:pict>
      </w:r>
    </w:p>
    <w:sectPr w:rsidR="00AE1FDB" w:rsidRPr="00AE1FDB" w:rsidSect="00867FE2">
      <w:headerReference w:type="default" r:id="rId9"/>
      <w:pgSz w:w="12240" w:h="15840"/>
      <w:pgMar w:top="1890" w:right="90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4A8" w:rsidRDefault="009544A8" w:rsidP="00867FE2">
      <w:pPr>
        <w:spacing w:after="0" w:line="240" w:lineRule="auto"/>
      </w:pPr>
      <w:r>
        <w:separator/>
      </w:r>
    </w:p>
  </w:endnote>
  <w:endnote w:type="continuationSeparator" w:id="1">
    <w:p w:rsidR="009544A8" w:rsidRDefault="009544A8" w:rsidP="00867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4A8" w:rsidRDefault="009544A8" w:rsidP="00867FE2">
      <w:pPr>
        <w:spacing w:after="0" w:line="240" w:lineRule="auto"/>
      </w:pPr>
      <w:r>
        <w:separator/>
      </w:r>
    </w:p>
  </w:footnote>
  <w:footnote w:type="continuationSeparator" w:id="1">
    <w:p w:rsidR="009544A8" w:rsidRDefault="009544A8" w:rsidP="00867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E2" w:rsidRDefault="00EC19E7">
    <w:pPr>
      <w:pStyle w:val="Header"/>
    </w:pPr>
    <w:r>
      <w:rPr>
        <w:noProof/>
      </w:rPr>
      <w:pict>
        <v:rect id="_x0000_s1036" style="position:absolute;margin-left:452.3pt;margin-top:58.5pt;width:73.7pt;height:76.3pt;z-index:251667456">
          <v:textbox>
            <w:txbxContent>
              <w:p w:rsidR="001D44AF" w:rsidRDefault="001D44AF" w:rsidP="001D44AF">
                <w:pPr>
                  <w:jc w:val="center"/>
                </w:pPr>
              </w:p>
              <w:p w:rsidR="001D44AF" w:rsidRDefault="001D44AF" w:rsidP="001D44AF">
                <w:pPr>
                  <w:jc w:val="center"/>
                </w:pPr>
                <w:r>
                  <w:t>Photo</w:t>
                </w:r>
              </w:p>
            </w:txbxContent>
          </v:textbox>
        </v:rect>
      </w:pict>
    </w:r>
    <w:r>
      <w:rPr>
        <w:noProof/>
      </w:rPr>
      <w:pict>
        <v:shapetype id="_x0000_t202" coordsize="21600,21600" o:spt="202" path="m,l,21600r21600,l21600,xe">
          <v:stroke joinstyle="miter"/>
          <v:path gradientshapeok="t" o:connecttype="rect"/>
        </v:shapetype>
        <v:shape id="_x0000_s1028" type="#_x0000_t202" style="position:absolute;margin-left:9.75pt;margin-top:140.6pt;width:194.25pt;height:375pt;z-index:251661312" filled="f" stroked="f">
          <v:textbox style="mso-next-textbox:#_x0000_s1028">
            <w:txbxContent>
              <w:tbl>
                <w:tblPr>
                  <w:tblStyle w:val="TableGrid"/>
                  <w:tblW w:w="0" w:type="auto"/>
                  <w:tblBorders>
                    <w:top w:val="single" w:sz="4" w:space="0" w:color="0095C9"/>
                    <w:left w:val="single" w:sz="4" w:space="0" w:color="0095C9"/>
                    <w:bottom w:val="single" w:sz="4" w:space="0" w:color="0095C9"/>
                    <w:right w:val="single" w:sz="4" w:space="0" w:color="0095C9"/>
                    <w:insideH w:val="single" w:sz="4" w:space="0" w:color="0095C9"/>
                    <w:insideV w:val="single" w:sz="4" w:space="0" w:color="0095C9"/>
                  </w:tblBorders>
                  <w:tblLook w:val="04A0"/>
                </w:tblPr>
                <w:tblGrid>
                  <w:gridCol w:w="3687"/>
                </w:tblGrid>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Name of Applicant</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Mothers Name</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Fathers Name</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Permanent Address</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House No</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Name of Village</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Taluk</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Dist</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State</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PIN code</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Present Communication Address</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House No</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Name of Village</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Taluk</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Dist</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State</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PIN code</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Email ID</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Mobile Number of Applicant</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Mobile Number of Father</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Mobile Number Mother</w:t>
                      </w:r>
                    </w:p>
                  </w:tc>
                </w:tr>
                <w:tr w:rsidR="00955D72" w:rsidRPr="00955D72" w:rsidTr="00AF2038">
                  <w:trPr>
                    <w:trHeight w:val="317"/>
                  </w:trPr>
                  <w:tc>
                    <w:tcPr>
                      <w:tcW w:w="3687" w:type="dxa"/>
                      <w:vAlign w:val="center"/>
                    </w:tcPr>
                    <w:p w:rsidR="00955D72" w:rsidRPr="00955D72" w:rsidRDefault="00955D72" w:rsidP="00955D72">
                      <w:pPr>
                        <w:jc w:val="right"/>
                        <w:rPr>
                          <w:b/>
                        </w:rPr>
                      </w:pPr>
                      <w:r w:rsidRPr="00955D72">
                        <w:rPr>
                          <w:b/>
                        </w:rPr>
                        <w:t>Emergency Contact</w:t>
                      </w:r>
                    </w:p>
                  </w:tc>
                </w:tr>
              </w:tbl>
              <w:p w:rsidR="00955D72" w:rsidRPr="00955D72" w:rsidRDefault="00955D72" w:rsidP="00955D72">
                <w:pPr>
                  <w:jc w:val="right"/>
                  <w:rPr>
                    <w:b/>
                  </w:rPr>
                </w:pPr>
              </w:p>
            </w:txbxContent>
          </v:textbox>
        </v:shape>
      </w:pict>
    </w:r>
    <w:r>
      <w:rPr>
        <w:noProof/>
      </w:rPr>
      <w:pict>
        <v:shape id="_x0000_s1027" type="#_x0000_t202" style="position:absolute;margin-left:0;margin-top:58.5pt;width:176.25pt;height:27.75pt;z-index:251660288;mso-position-horizontal:center;mso-position-horizontal-relative:margin" fillcolor="#0095c9" stroked="f">
          <v:textbox style="mso-next-textbox:#_x0000_s1027">
            <w:txbxContent>
              <w:p w:rsidR="00C67A30" w:rsidRPr="00C67A30" w:rsidRDefault="00C67A30" w:rsidP="00C67A30">
                <w:pPr>
                  <w:jc w:val="center"/>
                  <w:rPr>
                    <w:color w:val="FFFFFF" w:themeColor="background1"/>
                    <w:sz w:val="28"/>
                    <w:szCs w:val="28"/>
                  </w:rPr>
                </w:pPr>
                <w:r w:rsidRPr="00C67A30">
                  <w:rPr>
                    <w:color w:val="FFFFFF" w:themeColor="background1"/>
                    <w:sz w:val="28"/>
                    <w:szCs w:val="28"/>
                  </w:rPr>
                  <w:t>APPLICATION FORM</w:t>
                </w:r>
              </w:p>
            </w:txbxContent>
          </v:textbox>
          <w10:wrap anchorx="margin"/>
        </v:shape>
      </w:pict>
    </w:r>
    <w:r>
      <w:rPr>
        <w:noProof/>
      </w:rPr>
      <w:pict>
        <v:shape id="_x0000_s1026" type="#_x0000_t202" style="position:absolute;margin-left:130.5pt;margin-top:-9.75pt;width:348.75pt;height:55.5pt;z-index:251659264" filled="f" stroked="f">
          <v:textbox style="mso-next-textbox:#_x0000_s1026">
            <w:txbxContent>
              <w:p w:rsidR="00867FE2" w:rsidRPr="00867FE2" w:rsidRDefault="00867FE2" w:rsidP="00867FE2">
                <w:pPr>
                  <w:spacing w:line="240" w:lineRule="auto"/>
                  <w:jc w:val="center"/>
                  <w:rPr>
                    <w:color w:val="06464D"/>
                    <w:sz w:val="36"/>
                    <w:szCs w:val="36"/>
                  </w:rPr>
                </w:pPr>
                <w:r w:rsidRPr="00867FE2">
                  <w:rPr>
                    <w:color w:val="06464D"/>
                    <w:sz w:val="36"/>
                    <w:szCs w:val="36"/>
                  </w:rPr>
                  <w:t>Bhoruka Netralaya, Gulbarga, Karnataka</w:t>
                </w:r>
                <w:r w:rsidRPr="00867FE2">
                  <w:rPr>
                    <w:color w:val="06464D"/>
                    <w:sz w:val="36"/>
                    <w:szCs w:val="36"/>
                  </w:rPr>
                  <w:br/>
                  <w:t>Bhoruka Skill Development Center</w:t>
                </w:r>
              </w:p>
            </w:txbxContent>
          </v:textbox>
        </v:shape>
      </w:pict>
    </w:r>
    <w:r>
      <w:rPr>
        <w:noProof/>
      </w:rPr>
      <w:pict>
        <v:shape id="_x0000_s1025" type="#_x0000_t202" style="position:absolute;margin-left:-15.75pt;margin-top:-23.25pt;width:93.75pt;height:69pt;z-index:251658240" filled="f" stroked="f">
          <v:textbox style="mso-next-textbox:#_x0000_s1025">
            <w:txbxContent>
              <w:p w:rsidR="00867FE2" w:rsidRDefault="00867FE2">
                <w:r>
                  <w:rPr>
                    <w:noProof/>
                  </w:rPr>
                  <w:drawing>
                    <wp:inline distT="0" distB="0" distL="0" distR="0">
                      <wp:extent cx="884555" cy="775335"/>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884555" cy="775335"/>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95" w:rsidRDefault="00EC19E7">
    <w:pPr>
      <w:pStyle w:val="Header"/>
    </w:pPr>
    <w:r>
      <w:rPr>
        <w:noProof/>
      </w:rPr>
      <w:pict>
        <v:shapetype id="_x0000_t202" coordsize="21600,21600" o:spt="202" path="m,l,21600r21600,l21600,xe">
          <v:stroke joinstyle="miter"/>
          <v:path gradientshapeok="t" o:connecttype="rect"/>
        </v:shapetype>
        <v:shape id="_x0000_s1033" type="#_x0000_t202" style="position:absolute;margin-left:-9pt;margin-top:102.15pt;width:529.1pt;height:360.85pt;z-index:251666432" filled="f" stroked="f">
          <v:textbox>
            <w:txbxContent>
              <w:p w:rsidR="00BD078A" w:rsidRPr="00AE1FDB" w:rsidRDefault="00BD078A" w:rsidP="00BD078A">
                <w:pPr>
                  <w:pStyle w:val="ListParagraph"/>
                  <w:numPr>
                    <w:ilvl w:val="0"/>
                    <w:numId w:val="2"/>
                  </w:numPr>
                  <w:ind w:left="360"/>
                  <w:rPr>
                    <w:sz w:val="20"/>
                    <w:szCs w:val="20"/>
                  </w:rPr>
                </w:pPr>
                <w:r w:rsidRPr="00AE1FDB">
                  <w:rPr>
                    <w:sz w:val="20"/>
                    <w:szCs w:val="20"/>
                  </w:rPr>
                  <w:t>I will diligently follow the training schedule and time table and ensure 100% attendance of the trade theory classes as well as practicals in the workshop during my training period.</w:t>
                </w:r>
              </w:p>
              <w:p w:rsidR="00BD078A" w:rsidRPr="00AE1FDB" w:rsidRDefault="00BD078A" w:rsidP="00BD078A">
                <w:pPr>
                  <w:pStyle w:val="ListParagraph"/>
                  <w:numPr>
                    <w:ilvl w:val="0"/>
                    <w:numId w:val="2"/>
                  </w:numPr>
                  <w:ind w:left="360"/>
                  <w:rPr>
                    <w:sz w:val="20"/>
                    <w:szCs w:val="20"/>
                  </w:rPr>
                </w:pPr>
                <w:r w:rsidRPr="00AE1FDB">
                  <w:rPr>
                    <w:sz w:val="20"/>
                    <w:szCs w:val="20"/>
                  </w:rPr>
                  <w:t>I will maintain dignity, discipline &amp; proper decorum in the institution premises (classrooms, laboratory</w:t>
                </w:r>
                <w:r w:rsidR="00AE1FDB" w:rsidRPr="00AE1FDB">
                  <w:rPr>
                    <w:sz w:val="20"/>
                    <w:szCs w:val="20"/>
                  </w:rPr>
                  <w:t>, workshops</w:t>
                </w:r>
                <w:r w:rsidRPr="00AE1FDB">
                  <w:rPr>
                    <w:sz w:val="20"/>
                    <w:szCs w:val="20"/>
                  </w:rPr>
                  <w:t xml:space="preserve"> and hostels). I will responsibly handle all the property of the institute and treat all students, trainers &amp; faculty with utmost respect.</w:t>
                </w:r>
              </w:p>
              <w:p w:rsidR="00BD078A" w:rsidRPr="00AE1FDB" w:rsidRDefault="00BD078A" w:rsidP="00BD078A">
                <w:pPr>
                  <w:pStyle w:val="ListParagraph"/>
                  <w:numPr>
                    <w:ilvl w:val="0"/>
                    <w:numId w:val="2"/>
                  </w:numPr>
                  <w:ind w:left="360"/>
                  <w:rPr>
                    <w:sz w:val="20"/>
                    <w:szCs w:val="20"/>
                  </w:rPr>
                </w:pPr>
                <w:r w:rsidRPr="00AE1FDB">
                  <w:rPr>
                    <w:sz w:val="20"/>
                    <w:szCs w:val="20"/>
                  </w:rPr>
                  <w:t xml:space="preserve">I will strictly abstain from consuming alcohol, </w:t>
                </w:r>
                <w:r w:rsidR="00AE1FDB" w:rsidRPr="00AE1FDB">
                  <w:rPr>
                    <w:sz w:val="20"/>
                    <w:szCs w:val="20"/>
                  </w:rPr>
                  <w:t>smoking,</w:t>
                </w:r>
                <w:r w:rsidRPr="00AE1FDB">
                  <w:rPr>
                    <w:sz w:val="20"/>
                    <w:szCs w:val="20"/>
                  </w:rPr>
                  <w:t xml:space="preserve"> chewing tobacco and quarreling with others during the training period. I will accept disciplinary action taken for any misconduct, including the possibility of dismissa from the training program.</w:t>
                </w:r>
              </w:p>
              <w:p w:rsidR="00BD078A" w:rsidRPr="00AE1FDB" w:rsidRDefault="00BD078A" w:rsidP="00BD078A">
                <w:pPr>
                  <w:pStyle w:val="ListParagraph"/>
                  <w:numPr>
                    <w:ilvl w:val="0"/>
                    <w:numId w:val="2"/>
                  </w:numPr>
                  <w:ind w:left="360"/>
                  <w:rPr>
                    <w:sz w:val="20"/>
                    <w:szCs w:val="20"/>
                  </w:rPr>
                </w:pPr>
                <w:r w:rsidRPr="00AE1FDB">
                  <w:rPr>
                    <w:sz w:val="20"/>
                    <w:szCs w:val="20"/>
                  </w:rPr>
                  <w:t>I will maintain cleanliness and hygiene in the classroom, hostel, workplace and college premises.</w:t>
                </w:r>
              </w:p>
              <w:p w:rsidR="00BD078A" w:rsidRPr="00AE1FDB" w:rsidRDefault="00BD078A" w:rsidP="00BD078A">
                <w:pPr>
                  <w:pStyle w:val="ListParagraph"/>
                  <w:numPr>
                    <w:ilvl w:val="0"/>
                    <w:numId w:val="2"/>
                  </w:numPr>
                  <w:ind w:left="360"/>
                  <w:rPr>
                    <w:sz w:val="20"/>
                    <w:szCs w:val="20"/>
                  </w:rPr>
                </w:pPr>
                <w:r w:rsidRPr="00AE1FDB">
                  <w:rPr>
                    <w:sz w:val="20"/>
                    <w:szCs w:val="20"/>
                  </w:rPr>
                  <w:t>I will strictly follow instructions of the trainers and complete all assigned homework and jobs in workshops. Failure of submitting assignments and homework will result in dismissal from the programme.</w:t>
                </w:r>
              </w:p>
              <w:p w:rsidR="00BD078A" w:rsidRPr="00AE1FDB" w:rsidRDefault="00BD078A" w:rsidP="00BD078A">
                <w:pPr>
                  <w:pStyle w:val="ListParagraph"/>
                  <w:numPr>
                    <w:ilvl w:val="0"/>
                    <w:numId w:val="2"/>
                  </w:numPr>
                  <w:ind w:left="360"/>
                  <w:rPr>
                    <w:sz w:val="20"/>
                    <w:szCs w:val="20"/>
                  </w:rPr>
                </w:pPr>
                <w:r w:rsidRPr="00AE1FDB">
                  <w:rPr>
                    <w:sz w:val="20"/>
                    <w:szCs w:val="20"/>
                  </w:rPr>
                  <w:t>I will be liable for dismissal from the course if I am absent for more than three days continuously without priorintimation.</w:t>
                </w:r>
              </w:p>
              <w:p w:rsidR="00BD078A" w:rsidRPr="00AE1FDB" w:rsidRDefault="00BD078A" w:rsidP="00BD078A">
                <w:pPr>
                  <w:pStyle w:val="ListParagraph"/>
                  <w:numPr>
                    <w:ilvl w:val="0"/>
                    <w:numId w:val="2"/>
                  </w:numPr>
                  <w:ind w:left="360"/>
                  <w:rPr>
                    <w:sz w:val="20"/>
                    <w:szCs w:val="20"/>
                  </w:rPr>
                </w:pPr>
                <w:r w:rsidRPr="00AE1FDB">
                  <w:rPr>
                    <w:sz w:val="20"/>
                    <w:szCs w:val="20"/>
                  </w:rPr>
                  <w:t>I will be ready to pay fine for any unnecessary leave / absence.</w:t>
                </w:r>
              </w:p>
              <w:p w:rsidR="00BD078A" w:rsidRPr="00AE1FDB" w:rsidRDefault="00BD078A" w:rsidP="00BD078A">
                <w:pPr>
                  <w:pStyle w:val="ListParagraph"/>
                  <w:numPr>
                    <w:ilvl w:val="0"/>
                    <w:numId w:val="2"/>
                  </w:numPr>
                  <w:ind w:left="360"/>
                  <w:rPr>
                    <w:sz w:val="20"/>
                    <w:szCs w:val="20"/>
                  </w:rPr>
                </w:pPr>
                <w:r w:rsidRPr="00AE1FDB">
                  <w:rPr>
                    <w:sz w:val="20"/>
                    <w:szCs w:val="20"/>
                  </w:rPr>
                  <w:t>I am willing to be placed for suitable employment on the basis of my skill and ability after completion of training program.</w:t>
                </w:r>
              </w:p>
              <w:p w:rsidR="00BD078A" w:rsidRPr="00AE1FDB" w:rsidRDefault="00BD078A" w:rsidP="00BD078A">
                <w:pPr>
                  <w:pStyle w:val="ListParagraph"/>
                  <w:numPr>
                    <w:ilvl w:val="0"/>
                    <w:numId w:val="2"/>
                  </w:numPr>
                  <w:ind w:left="360"/>
                  <w:rPr>
                    <w:sz w:val="20"/>
                    <w:szCs w:val="20"/>
                  </w:rPr>
                </w:pPr>
                <w:r w:rsidRPr="00AE1FDB">
                  <w:rPr>
                    <w:sz w:val="20"/>
                    <w:szCs w:val="20"/>
                  </w:rPr>
                  <w:t>After selection for final placement, I will work for at least one year and will perform my duty to the entire satisfaction of the employer.</w:t>
                </w:r>
              </w:p>
              <w:p w:rsidR="00BD078A" w:rsidRPr="00AE1FDB" w:rsidRDefault="00BD078A" w:rsidP="00BD078A">
                <w:pPr>
                  <w:pStyle w:val="ListParagraph"/>
                  <w:numPr>
                    <w:ilvl w:val="0"/>
                    <w:numId w:val="2"/>
                  </w:numPr>
                  <w:ind w:left="360"/>
                  <w:rPr>
                    <w:sz w:val="20"/>
                    <w:szCs w:val="20"/>
                  </w:rPr>
                </w:pPr>
                <w:r w:rsidRPr="00AE1FDB">
                  <w:rPr>
                    <w:sz w:val="20"/>
                    <w:szCs w:val="20"/>
                  </w:rPr>
                  <w:t>I hereby agree to work any where in India or overseas as per the requirement of my assignment with the employer.</w:t>
                </w:r>
              </w:p>
              <w:p w:rsidR="00BD078A" w:rsidRPr="00AE1FDB" w:rsidRDefault="00BD078A" w:rsidP="00BD078A">
                <w:pPr>
                  <w:pStyle w:val="ListParagraph"/>
                  <w:numPr>
                    <w:ilvl w:val="0"/>
                    <w:numId w:val="2"/>
                  </w:numPr>
                  <w:ind w:left="360"/>
                  <w:rPr>
                    <w:sz w:val="20"/>
                    <w:szCs w:val="20"/>
                  </w:rPr>
                </w:pPr>
                <w:r w:rsidRPr="00AE1FDB">
                  <w:rPr>
                    <w:sz w:val="20"/>
                    <w:szCs w:val="20"/>
                  </w:rPr>
                  <w:t>The salary fixed by the employer, if it is commensurate with my qualifications, skill level and ability, will be accepted by me.</w:t>
                </w:r>
              </w:p>
              <w:p w:rsidR="00FC5C95" w:rsidRPr="00AE1FDB" w:rsidRDefault="00BD078A" w:rsidP="00BD078A">
                <w:pPr>
                  <w:pStyle w:val="ListParagraph"/>
                  <w:numPr>
                    <w:ilvl w:val="0"/>
                    <w:numId w:val="2"/>
                  </w:numPr>
                  <w:ind w:left="360"/>
                  <w:rPr>
                    <w:sz w:val="20"/>
                    <w:szCs w:val="20"/>
                  </w:rPr>
                </w:pPr>
                <w:r w:rsidRPr="00AE1FDB">
                  <w:rPr>
                    <w:sz w:val="20"/>
                    <w:szCs w:val="20"/>
                  </w:rPr>
                  <w:t>I will accept all the rules &amp; regulations imposed by the institute throughout the training period and of the employer in my workplace.</w:t>
                </w:r>
              </w:p>
              <w:p w:rsidR="00AE1FDB" w:rsidRPr="00AE1FDB" w:rsidRDefault="00AE1FDB" w:rsidP="00BD078A">
                <w:pPr>
                  <w:pStyle w:val="ListParagraph"/>
                  <w:numPr>
                    <w:ilvl w:val="0"/>
                    <w:numId w:val="2"/>
                  </w:numPr>
                  <w:ind w:left="360"/>
                  <w:rPr>
                    <w:sz w:val="20"/>
                    <w:szCs w:val="20"/>
                  </w:rPr>
                </w:pPr>
                <w:r w:rsidRPr="00AE1FDB">
                  <w:rPr>
                    <w:sz w:val="20"/>
                    <w:szCs w:val="20"/>
                  </w:rPr>
                  <w:t>Application without registration fees will be considered as invalid.</w:t>
                </w:r>
              </w:p>
              <w:p w:rsidR="00AE1FDB" w:rsidRPr="00BD078A" w:rsidRDefault="00AE1FDB" w:rsidP="00BD078A">
                <w:pPr>
                  <w:pStyle w:val="ListParagraph"/>
                  <w:numPr>
                    <w:ilvl w:val="0"/>
                    <w:numId w:val="2"/>
                  </w:numPr>
                  <w:ind w:left="360"/>
                </w:pPr>
                <w:r>
                  <w:t>Selection committee reserves the rights to rejects the application without assigning any reasons to any one.</w:t>
                </w:r>
              </w:p>
            </w:txbxContent>
          </v:textbox>
        </v:shape>
      </w:pict>
    </w:r>
    <w:r>
      <w:rPr>
        <w:noProof/>
      </w:rPr>
      <w:pict>
        <v:shape id="_x0000_s1031" type="#_x0000_t202" style="position:absolute;margin-left:0;margin-top:58.5pt;width:176.25pt;height:27.75pt;z-index:251665408;mso-position-horizontal:center;mso-position-horizontal-relative:margin" fillcolor="#0095c9" stroked="f">
          <v:textbox style="mso-next-textbox:#_x0000_s1031">
            <w:txbxContent>
              <w:p w:rsidR="00FC5C95" w:rsidRPr="00FC5C95" w:rsidRDefault="00FC5C95" w:rsidP="00FC5C95">
                <w:pPr>
                  <w:jc w:val="center"/>
                </w:pPr>
                <w:r w:rsidRPr="00FC5C95">
                  <w:rPr>
                    <w:color w:val="FFFFFF" w:themeColor="background1"/>
                    <w:sz w:val="28"/>
                    <w:szCs w:val="28"/>
                  </w:rPr>
                  <w:t>TERMS AND CONDITIONS</w:t>
                </w:r>
              </w:p>
            </w:txbxContent>
          </v:textbox>
          <w10:wrap anchorx="margin"/>
        </v:shape>
      </w:pict>
    </w:r>
    <w:r>
      <w:rPr>
        <w:noProof/>
      </w:rPr>
      <w:pict>
        <v:shape id="_x0000_s1030" type="#_x0000_t202" style="position:absolute;margin-left:130.5pt;margin-top:-9.75pt;width:348.75pt;height:55.5pt;z-index:251664384" filled="f" stroked="f">
          <v:textbox style="mso-next-textbox:#_x0000_s1030">
            <w:txbxContent>
              <w:p w:rsidR="00FC5C95" w:rsidRPr="00867FE2" w:rsidRDefault="00FC5C95" w:rsidP="00867FE2">
                <w:pPr>
                  <w:spacing w:line="240" w:lineRule="auto"/>
                  <w:jc w:val="center"/>
                  <w:rPr>
                    <w:color w:val="06464D"/>
                    <w:sz w:val="36"/>
                    <w:szCs w:val="36"/>
                  </w:rPr>
                </w:pPr>
                <w:r w:rsidRPr="00867FE2">
                  <w:rPr>
                    <w:color w:val="06464D"/>
                    <w:sz w:val="36"/>
                    <w:szCs w:val="36"/>
                  </w:rPr>
                  <w:t>Bhoruka Netralaya, Gulbarga, Karnataka</w:t>
                </w:r>
                <w:r w:rsidRPr="00867FE2">
                  <w:rPr>
                    <w:color w:val="06464D"/>
                    <w:sz w:val="36"/>
                    <w:szCs w:val="36"/>
                  </w:rPr>
                  <w:br/>
                  <w:t>Bhoruka Skill Development Center</w:t>
                </w:r>
              </w:p>
            </w:txbxContent>
          </v:textbox>
        </v:shape>
      </w:pict>
    </w:r>
    <w:r>
      <w:rPr>
        <w:noProof/>
      </w:rPr>
      <w:pict>
        <v:shape id="_x0000_s1029" type="#_x0000_t202" style="position:absolute;margin-left:-15.75pt;margin-top:-23.25pt;width:93.75pt;height:69pt;z-index:251663360" filled="f" stroked="f">
          <v:textbox style="mso-next-textbox:#_x0000_s1029">
            <w:txbxContent>
              <w:p w:rsidR="00FC5C95" w:rsidRDefault="00FC5C95">
                <w:r>
                  <w:rPr>
                    <w:noProof/>
                  </w:rPr>
                  <w:drawing>
                    <wp:inline distT="0" distB="0" distL="0" distR="0">
                      <wp:extent cx="884555" cy="775335"/>
                      <wp:effectExtent l="19050" t="0" r="0" b="0"/>
                      <wp:docPr id="1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884555" cy="77533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22322"/>
    <w:multiLevelType w:val="hybridMultilevel"/>
    <w:tmpl w:val="3010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41135"/>
    <w:multiLevelType w:val="hybridMultilevel"/>
    <w:tmpl w:val="B914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867FE2"/>
    <w:rsid w:val="0003042E"/>
    <w:rsid w:val="00036BFA"/>
    <w:rsid w:val="0018764B"/>
    <w:rsid w:val="001B5CDB"/>
    <w:rsid w:val="001D44AF"/>
    <w:rsid w:val="00240B7A"/>
    <w:rsid w:val="00501395"/>
    <w:rsid w:val="005A129E"/>
    <w:rsid w:val="007547F7"/>
    <w:rsid w:val="007833AC"/>
    <w:rsid w:val="00867FE2"/>
    <w:rsid w:val="008D31ED"/>
    <w:rsid w:val="009544A8"/>
    <w:rsid w:val="00955D72"/>
    <w:rsid w:val="00AE1FDB"/>
    <w:rsid w:val="00AF2038"/>
    <w:rsid w:val="00BD078A"/>
    <w:rsid w:val="00BD4533"/>
    <w:rsid w:val="00BF1334"/>
    <w:rsid w:val="00C67A30"/>
    <w:rsid w:val="00D404D5"/>
    <w:rsid w:val="00D72154"/>
    <w:rsid w:val="00E32D38"/>
    <w:rsid w:val="00EC19E7"/>
    <w:rsid w:val="00EE7243"/>
    <w:rsid w:val="00FC115E"/>
    <w:rsid w:val="00FC5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F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FE2"/>
  </w:style>
  <w:style w:type="paragraph" w:styleId="Footer">
    <w:name w:val="footer"/>
    <w:basedOn w:val="Normal"/>
    <w:link w:val="FooterChar"/>
    <w:uiPriority w:val="99"/>
    <w:semiHidden/>
    <w:unhideWhenUsed/>
    <w:rsid w:val="00867F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7FE2"/>
  </w:style>
  <w:style w:type="paragraph" w:styleId="BalloonText">
    <w:name w:val="Balloon Text"/>
    <w:basedOn w:val="Normal"/>
    <w:link w:val="BalloonTextChar"/>
    <w:uiPriority w:val="99"/>
    <w:semiHidden/>
    <w:unhideWhenUsed/>
    <w:rsid w:val="00867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E2"/>
    <w:rPr>
      <w:rFonts w:ascii="Tahoma" w:hAnsi="Tahoma" w:cs="Tahoma"/>
      <w:sz w:val="16"/>
      <w:szCs w:val="16"/>
    </w:rPr>
  </w:style>
  <w:style w:type="table" w:styleId="TableGrid">
    <w:name w:val="Table Grid"/>
    <w:basedOn w:val="TableNormal"/>
    <w:uiPriority w:val="59"/>
    <w:rsid w:val="00C67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5C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7A52DBF-4BD8-4C3C-A5FE-B3746C6D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B.Rath</cp:lastModifiedBy>
  <cp:revision>4</cp:revision>
  <dcterms:created xsi:type="dcterms:W3CDTF">2013-10-29T06:23:00Z</dcterms:created>
  <dcterms:modified xsi:type="dcterms:W3CDTF">2013-11-11T02:57:00Z</dcterms:modified>
</cp:coreProperties>
</file>